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1ABD" w14:textId="0CC509F5" w:rsidR="00706F81" w:rsidRDefault="00706F81" w:rsidP="00D772D9">
      <w:pPr>
        <w:spacing w:line="240" w:lineRule="auto"/>
        <w:rPr>
          <w:rFonts w:ascii="Arial" w:hAnsi="Arial" w:cs="Arial"/>
          <w:b/>
          <w:bCs/>
          <w:noProof/>
          <w:color w:val="1F3864" w:themeColor="accent5" w:themeShade="80"/>
          <w:lang w:eastAsia="ko-KR" w:bidi="km-KH"/>
        </w:rPr>
      </w:pPr>
      <w:r w:rsidRPr="00706F81">
        <w:rPr>
          <w:rFonts w:ascii="Arial" w:hAnsi="Arial" w:cs="Arial"/>
          <w:b/>
          <w:bCs/>
          <w:noProof/>
          <w:color w:val="1F3864" w:themeColor="accent5" w:themeShade="80"/>
          <w:lang w:bidi="km-KH"/>
        </w:rPr>
        <w:drawing>
          <wp:anchor distT="0" distB="0" distL="114300" distR="114300" simplePos="0" relativeHeight="251673088" behindDoc="0" locked="0" layoutInCell="1" allowOverlap="1" wp14:anchorId="78621DF3" wp14:editId="116B9A20">
            <wp:simplePos x="0" y="0"/>
            <wp:positionH relativeFrom="column">
              <wp:posOffset>5641752</wp:posOffset>
            </wp:positionH>
            <wp:positionV relativeFrom="paragraph">
              <wp:posOffset>163830</wp:posOffset>
            </wp:positionV>
            <wp:extent cx="1075683" cy="1324965"/>
            <wp:effectExtent l="0" t="0" r="0" b="8890"/>
            <wp:wrapNone/>
            <wp:docPr id="5" name="Picture 5" descr="C:\Users\User\Dropbox\HRD\HTML\Homework\02-Homework-2016-04-0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HRD\HTML\Homework\02-Homework-2016-04-08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13988"/>
                    <a:stretch/>
                  </pic:blipFill>
                  <pic:spPr bwMode="auto">
                    <a:xfrm>
                      <a:off x="0" y="0"/>
                      <a:ext cx="1075683" cy="13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3DD5" w14:textId="5A5F1568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sz w:val="24"/>
          <w:szCs w:val="24"/>
          <w:lang w:bidi="km-KH"/>
        </w:rPr>
        <w:drawing>
          <wp:anchor distT="0" distB="0" distL="114300" distR="114300" simplePos="0" relativeHeight="251656192" behindDoc="0" locked="0" layoutInCell="1" allowOverlap="1" wp14:anchorId="4BA9EAB1" wp14:editId="15E5EAE2">
            <wp:simplePos x="0" y="0"/>
            <wp:positionH relativeFrom="column">
              <wp:posOffset>-44450</wp:posOffset>
            </wp:positionH>
            <wp:positionV relativeFrom="paragraph">
              <wp:posOffset>-445135</wp:posOffset>
            </wp:positionV>
            <wp:extent cx="1484630" cy="1009352"/>
            <wp:effectExtent l="0" t="0" r="1270" b="635"/>
            <wp:wrapNone/>
            <wp:docPr id="4" name="Picture 4" descr="Description: C:\Users\User\AppData\Local\Temp\HRD Logo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AppData\Local\Temp\HRD Logo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9534" r="5463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64">
        <w:rPr>
          <w:rFonts w:ascii="Arial" w:hAnsi="Arial" w:cs="Arial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1323B" wp14:editId="68A0CD55">
                <wp:simplePos x="0" y="0"/>
                <wp:positionH relativeFrom="column">
                  <wp:posOffset>5647064</wp:posOffset>
                </wp:positionH>
                <wp:positionV relativeFrom="paragraph">
                  <wp:posOffset>-29210</wp:posOffset>
                </wp:positionV>
                <wp:extent cx="1056343" cy="1234762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343" cy="1234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8C91" id="Rectangle 2" o:spid="_x0000_s1026" style="position:absolute;margin-left:444.65pt;margin-top:-2.3pt;width:83.2pt;height: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lLewIAAEU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" filled="f" strokecolor="#1f4d78 [1604]" strokeweight="1pt"/>
            </w:pict>
          </mc:Fallback>
        </mc:AlternateContent>
      </w:r>
    </w:p>
    <w:p w14:paraId="2969FAE2" w14:textId="1CA96323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61CA7628" w14:textId="6F31422B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F23627" wp14:editId="3610F134">
                <wp:simplePos x="0" y="0"/>
                <wp:positionH relativeFrom="column">
                  <wp:posOffset>887730</wp:posOffset>
                </wp:positionH>
                <wp:positionV relativeFrom="paragraph">
                  <wp:posOffset>19685</wp:posOffset>
                </wp:positionV>
                <wp:extent cx="4524375" cy="628650"/>
                <wp:effectExtent l="0" t="0" r="2857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78F5" w14:textId="77777777" w:rsidR="002A65DB" w:rsidRPr="003668B6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Korea Software HRD Center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Student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s Background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80E0EFE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#12, St 323,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oeungka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II Commune, Toul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or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District, Phnom Penh. Cambodia.</w:t>
                            </w:r>
                          </w:p>
                          <w:p w14:paraId="7E6204C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Tel:(855) 23 99 13 14, Fax</w:t>
                            </w:r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(855) 23 99 14 15</w:t>
                            </w:r>
                          </w:p>
                          <w:p w14:paraId="115D623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W. </w:t>
                            </w:r>
                            <w:hyperlink r:id="rId10" w:history="1">
                              <w:r w:rsidRPr="00315C7D">
                                <w:rPr>
                                  <w:rFonts w:ascii="Arial Narrow" w:hAnsi="Arial Narrow" w:cs="Khmer U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ko-KR"/>
                                </w:rPr>
                                <w:t>www.kshrd.com.kh/</w:t>
                              </w:r>
                            </w:hyperlink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FB. Wwww.facebook.com/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signhrd</w:t>
                            </w:r>
                            <w:proofErr w:type="spellEnd"/>
                          </w:p>
                          <w:p w14:paraId="468CB1DD" w14:textId="77777777" w:rsidR="002A65DB" w:rsidRPr="00315C7D" w:rsidRDefault="002A65DB" w:rsidP="00315C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Fangsong Std R" w:eastAsia="Adobe Fangsong Std R" w:hAnsi="Adobe Fangsong Std R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E9050BE" w14:textId="77777777" w:rsidR="002A65DB" w:rsidRPr="00315C7D" w:rsidRDefault="002A65DB" w:rsidP="00315C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3627" id="Rectangle 12" o:spid="_x0000_s1026" style="position:absolute;margin-left:69.9pt;margin-top:1.55pt;width:356.2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" filled="f" strokecolor="white [3212]" strokeweight="1pt">
                <v:path arrowok="t"/>
                <v:textbox>
                  <w:txbxContent>
                    <w:p w14:paraId="165578F5" w14:textId="77777777" w:rsidR="002A65DB" w:rsidRPr="003668B6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Korea Software HRD Center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Student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s Background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80E0EFE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#12, St 323, </w:t>
                      </w:r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oeungkak II Commune, Toul Kork District, Phnom Penh. Cambodia.</w:t>
                      </w:r>
                    </w:p>
                    <w:p w14:paraId="7E6204C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Tel:(855) 23 99 13 14, Fax</w:t>
                      </w:r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: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(855) 23 99 14 15</w:t>
                      </w:r>
                    </w:p>
                    <w:p w14:paraId="115D623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W. </w:t>
                      </w:r>
                      <w:hyperlink r:id="rId11" w:history="1">
                        <w:r w:rsidRPr="00315C7D">
                          <w:rPr>
                            <w:rFonts w:ascii="Arial Narrow" w:hAnsi="Arial Narrow" w:cs="Khmer U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ko-KR"/>
                          </w:rPr>
                          <w:t>www.kshrd.com.kh/</w:t>
                        </w:r>
                      </w:hyperlink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FB. Wwww.facebook.com/ksignhrd</w:t>
                      </w:r>
                    </w:p>
                    <w:p w14:paraId="468CB1DD" w14:textId="77777777" w:rsidR="002A65DB" w:rsidRPr="00315C7D" w:rsidRDefault="002A65DB" w:rsidP="00315C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Fangsong Std R" w:eastAsia="Adobe Fangsong Std R" w:hAnsi="Adobe Fangsong Std R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1E9050BE" w14:textId="77777777" w:rsidR="002A65DB" w:rsidRPr="00315C7D" w:rsidRDefault="002A65DB" w:rsidP="00315C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23D65E" w14:textId="1C3CC160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0CE394F7" w14:textId="6D4D936D" w:rsidR="009140E8" w:rsidRPr="007D71FF" w:rsidRDefault="007D71FF" w:rsidP="007D71FF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315C7D"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FEE54" wp14:editId="0EC6E216">
                <wp:simplePos x="0" y="0"/>
                <wp:positionH relativeFrom="column">
                  <wp:posOffset>-168910</wp:posOffset>
                </wp:positionH>
                <wp:positionV relativeFrom="paragraph">
                  <wp:posOffset>170180</wp:posOffset>
                </wp:positionV>
                <wp:extent cx="6829425" cy="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9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3.3pt;margin-top:13.4pt;width:537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" strokecolor="black [3213]" strokeweight="1.5pt"/>
            </w:pict>
          </mc:Fallback>
        </mc:AlternateContent>
      </w:r>
    </w:p>
    <w:p w14:paraId="11D67FC8" w14:textId="5C56ABEC" w:rsidR="009140E8" w:rsidRPr="00E379A4" w:rsidRDefault="00D62FA7" w:rsidP="002C2D01">
      <w:pPr>
        <w:jc w:val="center"/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  <w:lang w:eastAsia="ko-KR"/>
        </w:rPr>
      </w:pPr>
      <w:r w:rsidRPr="00E379A4"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</w:rPr>
        <w:t xml:space="preserve">CURRICULUM VITAE </w:t>
      </w:r>
    </w:p>
    <w:p w14:paraId="6CF0CA09" w14:textId="0B88B0FB" w:rsidR="00D772D9" w:rsidRPr="005F23FE" w:rsidRDefault="00D772D9" w:rsidP="00D772D9">
      <w:pPr>
        <w:spacing w:line="240" w:lineRule="auto"/>
        <w:rPr>
          <w:rFonts w:ascii="Arial" w:hAnsi="Arial" w:cs="Arial"/>
          <w:b/>
          <w:bCs/>
        </w:rPr>
      </w:pPr>
      <w:r w:rsidRPr="005F23FE">
        <w:rPr>
          <w:rFonts w:ascii="Arial" w:hAnsi="Arial" w:cs="Arial"/>
          <w:b/>
          <w:bCs/>
          <w:color w:val="1F3864" w:themeColor="accent5" w:themeShade="80"/>
        </w:rPr>
        <w:t>MR.</w:t>
      </w:r>
      <w:r w:rsidRPr="005F23FE">
        <w:rPr>
          <w:rFonts w:ascii="Arial" w:hAnsi="Arial" w:cs="Arial"/>
          <w:b/>
          <w:bCs/>
          <w:lang w:eastAsia="ko-KR"/>
        </w:rPr>
        <w:t xml:space="preserve"> </w:t>
      </w:r>
      <w:r w:rsidR="00833FBD">
        <w:rPr>
          <w:rFonts w:ascii="Arial" w:hAnsi="Arial" w:cs="Arial"/>
          <w:b/>
          <w:bCs/>
          <w:color w:val="1F3864" w:themeColor="accent5" w:themeShade="80"/>
        </w:rPr>
        <w:t>LIM CHHUNLY</w:t>
      </w:r>
    </w:p>
    <w:p w14:paraId="6C83A5D1" w14:textId="0DF3A22D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Address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>:</w:t>
      </w:r>
      <w:r w:rsidRPr="00E379A4">
        <w:rPr>
          <w:rFonts w:ascii="Arial" w:hAnsi="Arial" w:cs="Arial"/>
          <w:lang w:eastAsia="ko-KR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8C4CD4" w:rsidRPr="00E379A4">
        <w:rPr>
          <w:rFonts w:ascii="Arial" w:hAnsi="Arial" w:cs="Arial"/>
        </w:rPr>
        <w:t>#</w:t>
      </w:r>
      <w:r w:rsidRPr="00E379A4">
        <w:rPr>
          <w:rFonts w:ascii="Arial" w:hAnsi="Arial" w:cs="Arial"/>
          <w:lang w:eastAsia="ko-KR"/>
        </w:rPr>
        <w:t xml:space="preserve"> </w:t>
      </w:r>
      <w:r w:rsidR="00833FBD">
        <w:rPr>
          <w:rFonts w:ascii="Arial" w:hAnsi="Arial" w:cs="Arial"/>
          <w:lang w:eastAsia="ko-KR"/>
        </w:rPr>
        <w:t>09</w:t>
      </w:r>
      <w:r w:rsidR="00FA3C63">
        <w:rPr>
          <w:rFonts w:ascii="Arial" w:hAnsi="Arial" w:cs="Arial"/>
          <w:lang w:eastAsia="ko-KR"/>
        </w:rPr>
        <w:t>, St.</w:t>
      </w:r>
      <w:r w:rsidR="00833FBD">
        <w:rPr>
          <w:rFonts w:ascii="Arial" w:hAnsi="Arial" w:cs="Arial"/>
          <w:lang w:eastAsia="ko-KR"/>
        </w:rPr>
        <w:t xml:space="preserve"> G3</w:t>
      </w:r>
      <w:r w:rsidR="00FC1D96">
        <w:rPr>
          <w:rFonts w:ascii="Arial" w:hAnsi="Arial" w:cs="Arial"/>
          <w:lang w:eastAsia="ko-KR"/>
        </w:rPr>
        <w:t xml:space="preserve">, </w:t>
      </w:r>
      <w:proofErr w:type="spellStart"/>
      <w:r w:rsidR="00FC1D96">
        <w:rPr>
          <w:rFonts w:ascii="Arial" w:hAnsi="Arial" w:cs="Arial"/>
          <w:lang w:eastAsia="ko-KR"/>
        </w:rPr>
        <w:t>Sangkat</w:t>
      </w:r>
      <w:proofErr w:type="spellEnd"/>
      <w:r w:rsidR="00FC1D96">
        <w:rPr>
          <w:rFonts w:ascii="Arial" w:hAnsi="Arial" w:cs="Arial"/>
          <w:lang w:eastAsia="ko-KR"/>
        </w:rPr>
        <w:t xml:space="preserve"> </w:t>
      </w:r>
      <w:r w:rsidR="00FA4A88">
        <w:rPr>
          <w:rFonts w:ascii="Arial" w:hAnsi="Arial" w:cs="Arial"/>
          <w:lang w:eastAsia="ko-KR"/>
        </w:rPr>
        <w:t xml:space="preserve">Phnom Penh </w:t>
      </w:r>
      <w:proofErr w:type="spellStart"/>
      <w:r w:rsidR="00FA4A88">
        <w:rPr>
          <w:rFonts w:ascii="Arial" w:hAnsi="Arial" w:cs="Arial"/>
          <w:lang w:eastAsia="ko-KR"/>
        </w:rPr>
        <w:t>Thmey</w:t>
      </w:r>
      <w:proofErr w:type="spellEnd"/>
      <w:r w:rsidR="00FC1D96">
        <w:rPr>
          <w:rFonts w:ascii="Arial" w:hAnsi="Arial" w:cs="Arial"/>
          <w:lang w:eastAsia="ko-KR"/>
        </w:rPr>
        <w:t xml:space="preserve">, Khan </w:t>
      </w:r>
      <w:r w:rsidR="00FA4A88">
        <w:rPr>
          <w:rFonts w:ascii="Arial" w:hAnsi="Arial" w:cs="Arial"/>
          <w:lang w:eastAsia="ko-KR"/>
        </w:rPr>
        <w:t xml:space="preserve">Sen </w:t>
      </w:r>
      <w:proofErr w:type="spellStart"/>
      <w:r w:rsidR="00FA4A88">
        <w:rPr>
          <w:rFonts w:ascii="Arial" w:hAnsi="Arial" w:cs="Arial"/>
          <w:lang w:eastAsia="ko-KR"/>
        </w:rPr>
        <w:t>Sok</w:t>
      </w:r>
      <w:proofErr w:type="spellEnd"/>
      <w:r w:rsidR="00E379A4" w:rsidRPr="00E379A4">
        <w:rPr>
          <w:rFonts w:ascii="Arial" w:hAnsi="Arial" w:cs="Arial"/>
          <w:lang w:eastAsia="ko-KR"/>
        </w:rPr>
        <w:t>, Phnom Penh</w:t>
      </w:r>
      <w:r w:rsidRPr="00E379A4">
        <w:rPr>
          <w:rFonts w:ascii="Arial" w:hAnsi="Arial" w:cs="Arial"/>
          <w:lang w:eastAsia="ko-KR"/>
        </w:rPr>
        <w:t xml:space="preserve">                                </w:t>
      </w:r>
    </w:p>
    <w:p w14:paraId="117D2828" w14:textId="1B78260A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Phone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575C1D" w:rsidRPr="00E379A4">
        <w:rPr>
          <w:rFonts w:ascii="Arial" w:hAnsi="Arial" w:cs="Arial"/>
        </w:rPr>
        <w:t>0</w:t>
      </w:r>
      <w:r w:rsidR="00FA4A88">
        <w:rPr>
          <w:rFonts w:ascii="Arial" w:hAnsi="Arial" w:cs="Arial"/>
          <w:lang w:eastAsia="ko-KR"/>
        </w:rPr>
        <w:t>96 88 52 699</w:t>
      </w:r>
    </w:p>
    <w:p w14:paraId="097A494C" w14:textId="6F4612B9" w:rsidR="009140E8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-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="00AD323F" w:rsidRPr="00AD323F">
        <w:rPr>
          <w:rFonts w:ascii="Arial" w:hAnsi="Arial" w:cs="Arial"/>
          <w:lang w:eastAsia="ko-KR"/>
        </w:rPr>
        <w:t>limchhunly.mail@gmail.com</w:t>
      </w:r>
    </w:p>
    <w:p w14:paraId="335A9604" w14:textId="41B4D41D" w:rsidR="00D62FA7" w:rsidRPr="00E379A4" w:rsidRDefault="00D62FA7" w:rsidP="00D62FA7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1F3864" w:themeColor="accent5" w:themeShade="80"/>
          <w:u w:val="single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</w:rPr>
        <w:t>1. PERSONAL DATA</w:t>
      </w:r>
    </w:p>
    <w:p w14:paraId="3539F424" w14:textId="5630145D" w:rsidR="00D772D9" w:rsidRPr="00E379A4" w:rsidRDefault="00D772D9" w:rsidP="00D772D9">
      <w:pPr>
        <w:tabs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Sex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ale</w:t>
      </w:r>
    </w:p>
    <w:p w14:paraId="0B57D702" w14:textId="77E010B9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Date of Birth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1C5707">
        <w:rPr>
          <w:rFonts w:ascii="Arial" w:hAnsi="Arial" w:cs="Arial"/>
        </w:rPr>
        <w:t>March 18, 1994</w:t>
      </w:r>
    </w:p>
    <w:p w14:paraId="43E0179B" w14:textId="37D99A49" w:rsidR="00B03EB1" w:rsidRPr="00E379A4" w:rsidRDefault="00B03EB1" w:rsidP="00B03EB1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Place of Birth 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="001C5707">
        <w:rPr>
          <w:rFonts w:ascii="Arial" w:hAnsi="Arial" w:cs="Arial"/>
        </w:rPr>
        <w:tab/>
        <w:t xml:space="preserve">Kampong </w:t>
      </w:r>
      <w:proofErr w:type="spellStart"/>
      <w:r w:rsidR="001C5707">
        <w:rPr>
          <w:rFonts w:ascii="Arial" w:hAnsi="Arial" w:cs="Arial"/>
        </w:rPr>
        <w:t>Leng</w:t>
      </w:r>
      <w:proofErr w:type="spellEnd"/>
      <w:r w:rsidRPr="00E379A4">
        <w:rPr>
          <w:rFonts w:ascii="Arial" w:hAnsi="Arial" w:cs="Arial"/>
          <w:lang w:eastAsia="ko-KR"/>
        </w:rPr>
        <w:t xml:space="preserve"> </w:t>
      </w:r>
      <w:r w:rsidR="003D1654" w:rsidRPr="00E379A4">
        <w:rPr>
          <w:rFonts w:ascii="Arial" w:hAnsi="Arial" w:cs="Arial"/>
          <w:lang w:eastAsia="ko-KR"/>
        </w:rPr>
        <w:t>District</w:t>
      </w:r>
      <w:r w:rsidR="001C5707">
        <w:rPr>
          <w:rFonts w:ascii="Arial" w:hAnsi="Arial" w:cs="Arial"/>
          <w:lang w:eastAsia="ko-KR"/>
        </w:rPr>
        <w:t xml:space="preserve">, Kampong </w:t>
      </w:r>
      <w:proofErr w:type="spellStart"/>
      <w:r w:rsidR="001C5707">
        <w:rPr>
          <w:rFonts w:ascii="Arial" w:hAnsi="Arial" w:cs="Arial"/>
          <w:lang w:eastAsia="ko-KR"/>
        </w:rPr>
        <w:t>Chhnang</w:t>
      </w:r>
      <w:proofErr w:type="spellEnd"/>
      <w:r w:rsidRPr="00E379A4">
        <w:rPr>
          <w:rFonts w:ascii="Arial" w:hAnsi="Arial" w:cs="Arial"/>
          <w:lang w:eastAsia="ko-KR"/>
        </w:rPr>
        <w:t xml:space="preserve"> Province, Cambodia </w:t>
      </w:r>
    </w:p>
    <w:p w14:paraId="06F671C6" w14:textId="5D930220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Nationality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Khmer</w:t>
      </w:r>
    </w:p>
    <w:p w14:paraId="377771F3" w14:textId="5352700C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Marital Status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ab/>
        <w:t>Single</w:t>
      </w:r>
    </w:p>
    <w:p w14:paraId="7C5B59E1" w14:textId="77777777" w:rsidR="00F05E8D" w:rsidRPr="00E379A4" w:rsidRDefault="00FA7D8B" w:rsidP="002F54F2">
      <w:pPr>
        <w:tabs>
          <w:tab w:val="left" w:pos="709"/>
          <w:tab w:val="left" w:pos="1985"/>
          <w:tab w:val="left" w:pos="2552"/>
        </w:tabs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color w:val="000000"/>
        </w:rPr>
        <w:t>Health Situation</w:t>
      </w:r>
      <w:r w:rsidR="00D772D9" w:rsidRPr="00E379A4">
        <w:rPr>
          <w:rFonts w:ascii="Arial" w:hAnsi="Arial" w:cs="Arial"/>
          <w:lang w:eastAsia="ko-KR"/>
        </w:rPr>
        <w:tab/>
      </w:r>
      <w:r w:rsidR="00D772D9" w:rsidRPr="00E379A4">
        <w:rPr>
          <w:rFonts w:ascii="Arial" w:hAnsi="Arial" w:cs="Arial"/>
          <w:b/>
          <w:bCs/>
        </w:rPr>
        <w:t xml:space="preserve">: </w:t>
      </w:r>
      <w:r w:rsidR="00D772D9" w:rsidRPr="00E379A4">
        <w:rPr>
          <w:rFonts w:ascii="Arial" w:hAnsi="Arial" w:cs="Arial"/>
          <w:b/>
          <w:bCs/>
        </w:rPr>
        <w:tab/>
      </w:r>
      <w:r w:rsidR="00D772D9" w:rsidRPr="00E379A4">
        <w:rPr>
          <w:rFonts w:ascii="Arial" w:hAnsi="Arial" w:cs="Arial"/>
        </w:rPr>
        <w:t>Excellent</w:t>
      </w:r>
    </w:p>
    <w:p w14:paraId="57940E70" w14:textId="77777777" w:rsidR="00031C17" w:rsidRPr="00E379A4" w:rsidRDefault="00377BFD" w:rsidP="00377BFD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2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HRD </w:t>
      </w:r>
      <w:r w:rsidR="009140E8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CENTER TRAINEE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 </w:t>
      </w:r>
    </w:p>
    <w:tbl>
      <w:tblPr>
        <w:tblStyle w:val="TableGrid"/>
        <w:tblW w:w="10350" w:type="dxa"/>
        <w:jc w:val="center"/>
        <w:tblLook w:val="04A0" w:firstRow="1" w:lastRow="0" w:firstColumn="1" w:lastColumn="0" w:noHBand="0" w:noVBand="1"/>
      </w:tblPr>
      <w:tblGrid>
        <w:gridCol w:w="3600"/>
        <w:gridCol w:w="3330"/>
        <w:gridCol w:w="3420"/>
      </w:tblGrid>
      <w:tr w:rsidR="00650DEC" w:rsidRPr="00E379A4" w14:paraId="6BF66D23" w14:textId="432588F2" w:rsidTr="00870DA1">
        <w:trPr>
          <w:trHeight w:val="576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68926142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ours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A0FF2" w14:textId="6C05E5B0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Dur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037FFD" w14:textId="2DBA018F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Training Time</w:t>
            </w:r>
          </w:p>
        </w:tc>
      </w:tr>
      <w:tr w:rsidR="00650DEC" w:rsidRPr="00E379A4" w14:paraId="2633D5FF" w14:textId="3CDC80C2" w:rsidTr="00870DA1">
        <w:trPr>
          <w:trHeight w:val="576"/>
          <w:jc w:val="center"/>
        </w:trPr>
        <w:tc>
          <w:tcPr>
            <w:tcW w:w="3600" w:type="dxa"/>
            <w:shd w:val="clear" w:color="auto" w:fill="auto"/>
            <w:vAlign w:val="center"/>
          </w:tcPr>
          <w:p w14:paraId="67C5C2DC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Basi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8D16889" w14:textId="52AAD21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pril,1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st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– September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30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20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4460EC" w14:textId="1E43F43F" w:rsidR="00650DEC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Mon-Fri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 8 hours per day</w:t>
            </w:r>
          </w:p>
        </w:tc>
      </w:tr>
      <w:tr w:rsidR="00650DEC" w:rsidRPr="00E379A4" w14:paraId="3BD1AB98" w14:textId="239BC21B" w:rsidTr="00870DA1">
        <w:trPr>
          <w:trHeight w:val="576"/>
          <w:jc w:val="center"/>
        </w:trPr>
        <w:tc>
          <w:tcPr>
            <w:tcW w:w="10350" w:type="dxa"/>
            <w:gridSpan w:val="3"/>
            <w:vAlign w:val="center"/>
          </w:tcPr>
          <w:p w14:paraId="297247AC" w14:textId="3BEC454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km-KH"/>
              </w:rPr>
            </w:pPr>
            <w:r w:rsidRPr="00E379A4">
              <w:rPr>
                <w:rFonts w:ascii="Arial" w:hAnsi="Arial" w:cs="Arial"/>
                <w:lang w:bidi="km-KH"/>
              </w:rPr>
              <w:t>Task Achievements</w:t>
            </w:r>
          </w:p>
        </w:tc>
      </w:tr>
      <w:tr w:rsidR="00650DEC" w:rsidRPr="00E379A4" w14:paraId="7D7FF3F2" w14:textId="7E9088F4" w:rsidTr="00870DA1">
        <w:trPr>
          <w:trHeight w:val="576"/>
          <w:jc w:val="center"/>
        </w:trPr>
        <w:tc>
          <w:tcPr>
            <w:tcW w:w="3600" w:type="dxa"/>
            <w:vAlign w:val="center"/>
          </w:tcPr>
          <w:p w14:paraId="75B0A8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</w:t>
            </w:r>
          </w:p>
        </w:tc>
        <w:tc>
          <w:tcPr>
            <w:tcW w:w="3330" w:type="dxa"/>
            <w:vAlign w:val="center"/>
          </w:tcPr>
          <w:p w14:paraId="154119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WEB</w:t>
            </w:r>
          </w:p>
        </w:tc>
        <w:tc>
          <w:tcPr>
            <w:tcW w:w="3420" w:type="dxa"/>
            <w:vAlign w:val="center"/>
          </w:tcPr>
          <w:p w14:paraId="09E2F925" w14:textId="380C93E4" w:rsidR="00650DEC" w:rsidRPr="00E379A4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</w:t>
            </w:r>
          </w:p>
        </w:tc>
      </w:tr>
      <w:tr w:rsidR="00650DEC" w:rsidRPr="00E379A4" w14:paraId="25D0A5F8" w14:textId="0F848286" w:rsidTr="00870DA1">
        <w:trPr>
          <w:trHeight w:val="2222"/>
          <w:jc w:val="center"/>
        </w:trPr>
        <w:tc>
          <w:tcPr>
            <w:tcW w:w="3600" w:type="dxa"/>
            <w:vAlign w:val="center"/>
          </w:tcPr>
          <w:p w14:paraId="30BE844D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SE (Basic Java and OOP concepts)</w:t>
            </w:r>
          </w:p>
          <w:p w14:paraId="17E63B57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EE (JSP, JSTL, Servlet and MVC pattern)</w:t>
            </w:r>
          </w:p>
          <w:p w14:paraId="767F4960" w14:textId="40A7DB25" w:rsidR="0053394D" w:rsidRPr="00382939" w:rsidRDefault="00650DEC" w:rsidP="00382939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Database </w:t>
            </w:r>
            <w:r w:rsidR="00382939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(Oracle, </w:t>
            </w:r>
            <w:r w:rsidR="00556D4F" w:rsidRPr="00382939">
              <w:rPr>
                <w:rFonts w:ascii="Arial" w:hAnsi="Arial" w:cs="Arial"/>
                <w:color w:val="000000" w:themeColor="text1"/>
                <w:lang w:eastAsia="ko-KR" w:bidi="km-KH"/>
              </w:rPr>
              <w:t>PostgreS</w:t>
            </w:r>
            <w:r w:rsidR="0053394D" w:rsidRPr="00382939">
              <w:rPr>
                <w:rFonts w:ascii="Arial" w:hAnsi="Arial" w:cs="Arial"/>
                <w:color w:val="000000" w:themeColor="text1"/>
                <w:lang w:eastAsia="ko-KR" w:bidi="km-KH"/>
              </w:rPr>
              <w:t>QL</w:t>
            </w:r>
            <w:r w:rsidR="00382939">
              <w:rPr>
                <w:rFonts w:ascii="Arial" w:hAnsi="Arial" w:cs="Arial"/>
                <w:color w:val="000000" w:themeColor="text1"/>
                <w:lang w:eastAsia="ko-KR" w:bidi="km-KH"/>
              </w:rPr>
              <w:t>)</w:t>
            </w:r>
          </w:p>
        </w:tc>
        <w:tc>
          <w:tcPr>
            <w:tcW w:w="3330" w:type="dxa"/>
            <w:vAlign w:val="center"/>
          </w:tcPr>
          <w:p w14:paraId="0C2EE0BD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HTML</w:t>
            </w:r>
          </w:p>
          <w:p w14:paraId="7D7065AF" w14:textId="65B5C5E9" w:rsidR="00650DEC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SS</w:t>
            </w:r>
          </w:p>
          <w:p w14:paraId="09766021" w14:textId="51239D65" w:rsidR="00701366" w:rsidRPr="00E379A4" w:rsidRDefault="00701366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BootStrap</w:t>
            </w:r>
            <w:proofErr w:type="spellEnd"/>
          </w:p>
          <w:p w14:paraId="5BF9DF29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Script</w:t>
            </w:r>
          </w:p>
          <w:p w14:paraId="1BF31A03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Query</w:t>
            </w:r>
          </w:p>
          <w:p w14:paraId="5839B111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JAX</w:t>
            </w:r>
          </w:p>
          <w:p w14:paraId="565F5AD4" w14:textId="77777777" w:rsidR="00650DEC" w:rsidRPr="007313F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SON</w:t>
            </w:r>
          </w:p>
          <w:p w14:paraId="384ABA0F" w14:textId="0E7DEBD0" w:rsidR="007313F4" w:rsidRPr="00E379A4" w:rsidRDefault="007313F4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/>
                <w:color w:val="000000" w:themeColor="text1"/>
                <w:lang w:eastAsia="ko-KR" w:bidi="km-KH"/>
              </w:rPr>
              <w:t>AngularJS</w:t>
            </w:r>
          </w:p>
        </w:tc>
        <w:tc>
          <w:tcPr>
            <w:tcW w:w="3420" w:type="dxa"/>
          </w:tcPr>
          <w:p w14:paraId="5D476FD1" w14:textId="77777777" w:rsidR="00650DEC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</w:p>
          <w:p w14:paraId="5E23746B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MVC 4</w:t>
            </w:r>
          </w:p>
          <w:p w14:paraId="4537F393" w14:textId="0E88277F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JDBC</w:t>
            </w:r>
          </w:p>
          <w:p w14:paraId="735429BE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RESTful API</w:t>
            </w:r>
          </w:p>
          <w:p w14:paraId="69900CB8" w14:textId="73A2212A" w:rsidR="009C7FA0" w:rsidRPr="00BE79E4" w:rsidRDefault="009C7FA0" w:rsidP="00BE79E4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Security</w:t>
            </w:r>
          </w:p>
        </w:tc>
      </w:tr>
      <w:tr w:rsidR="003D6AB4" w:rsidRPr="00E379A4" w14:paraId="3277F425" w14:textId="77777777" w:rsidTr="00870DA1">
        <w:trPr>
          <w:trHeight w:val="576"/>
          <w:jc w:val="center"/>
        </w:trPr>
        <w:tc>
          <w:tcPr>
            <w:tcW w:w="3600" w:type="dxa"/>
            <w:vAlign w:val="center"/>
          </w:tcPr>
          <w:p w14:paraId="7FB9FDB7" w14:textId="77777777" w:rsidR="003D6AB4" w:rsidRPr="00E379A4" w:rsidRDefault="003D6AB4" w:rsidP="00957345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Advanced</w:t>
            </w:r>
          </w:p>
        </w:tc>
        <w:tc>
          <w:tcPr>
            <w:tcW w:w="3330" w:type="dxa"/>
            <w:vAlign w:val="center"/>
          </w:tcPr>
          <w:p w14:paraId="1D474C18" w14:textId="6C689D02" w:rsidR="003D6AB4" w:rsidRPr="00E379A4" w:rsidRDefault="003D6AB4" w:rsidP="00957345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November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1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st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</w:t>
            </w:r>
            <w:r w:rsidR="00BA4A41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201</w:t>
            </w:r>
            <w:r w:rsidR="00BA4A41">
              <w:rPr>
                <w:rFonts w:ascii="Arial" w:hAnsi="Arial" w:cs="Arial"/>
                <w:color w:val="000000" w:themeColor="text1"/>
                <w:lang w:eastAsia="ko-KR" w:bidi="km-KH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 xml:space="preserve"> 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– </w:t>
            </w: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February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</w:t>
            </w:r>
            <w:r w:rsidR="00932F68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28</w:t>
            </w:r>
            <w:r>
              <w:rPr>
                <w:rFonts w:ascii="Arial" w:hAnsi="Arial" w:cs="Arial" w:hint="eastAsia"/>
                <w:color w:val="000000" w:themeColor="text1"/>
                <w:vertAlign w:val="superscript"/>
                <w:lang w:eastAsia="ko-KR" w:bidi="km-KH"/>
              </w:rPr>
              <w:t>th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201</w:t>
            </w:r>
            <w:r w:rsidR="00932F68">
              <w:rPr>
                <w:rFonts w:ascii="Arial" w:hAnsi="Arial" w:cs="Arial"/>
                <w:color w:val="000000" w:themeColor="text1"/>
                <w:lang w:eastAsia="ko-KR" w:bidi="km-KH"/>
              </w:rPr>
              <w:t>7</w:t>
            </w:r>
          </w:p>
        </w:tc>
        <w:tc>
          <w:tcPr>
            <w:tcW w:w="3420" w:type="dxa"/>
            <w:vAlign w:val="center"/>
          </w:tcPr>
          <w:p w14:paraId="533EFCE0" w14:textId="77777777" w:rsidR="003D6AB4" w:rsidRPr="00E379A4" w:rsidRDefault="003D6AB4" w:rsidP="00957345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Mon-</w:t>
            </w: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Fri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 8 hours per day</w:t>
            </w:r>
          </w:p>
        </w:tc>
      </w:tr>
      <w:tr w:rsidR="003D6AB4" w:rsidRPr="00E379A4" w14:paraId="5D112B0C" w14:textId="77777777" w:rsidTr="00870DA1">
        <w:trPr>
          <w:trHeight w:val="576"/>
          <w:jc w:val="center"/>
        </w:trPr>
        <w:tc>
          <w:tcPr>
            <w:tcW w:w="10350" w:type="dxa"/>
            <w:gridSpan w:val="3"/>
            <w:vAlign w:val="center"/>
          </w:tcPr>
          <w:p w14:paraId="5B9ACF57" w14:textId="2D33DF25" w:rsidR="003D6AB4" w:rsidRPr="00E379A4" w:rsidRDefault="003D6AB4" w:rsidP="003D6AB4">
            <w:pPr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lang w:bidi="km-KH"/>
              </w:rPr>
              <w:t>Task Achievements</w:t>
            </w:r>
          </w:p>
        </w:tc>
      </w:tr>
      <w:tr w:rsidR="00A14312" w:rsidRPr="00E379A4" w14:paraId="6B8F647F" w14:textId="77777777" w:rsidTr="00E16282">
        <w:trPr>
          <w:trHeight w:val="576"/>
          <w:jc w:val="center"/>
        </w:trPr>
        <w:tc>
          <w:tcPr>
            <w:tcW w:w="10350" w:type="dxa"/>
            <w:gridSpan w:val="3"/>
            <w:vAlign w:val="center"/>
          </w:tcPr>
          <w:p w14:paraId="75021292" w14:textId="7DB651AA" w:rsidR="00A14312" w:rsidRPr="00E379A4" w:rsidRDefault="004F1925" w:rsidP="004F1925">
            <w:pPr>
              <w:tabs>
                <w:tab w:val="left" w:pos="3600"/>
                <w:tab w:val="left" w:pos="4050"/>
                <w:tab w:val="left" w:pos="4320"/>
                <w:tab w:val="center" w:pos="5067"/>
                <w:tab w:val="left" w:pos="58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ab/>
            </w:r>
            <w:r w:rsidR="00A14312">
              <w:rPr>
                <w:rFonts w:ascii="Arial" w:hAnsi="Arial" w:cs="Arial"/>
                <w:color w:val="000000" w:themeColor="text1"/>
                <w:lang w:eastAsia="ko-KR" w:bidi="km-KH"/>
              </w:rPr>
              <w:t>Delphi</w:t>
            </w:r>
          </w:p>
        </w:tc>
      </w:tr>
      <w:tr w:rsidR="00E51D75" w:rsidRPr="00E379A4" w14:paraId="0A8203CA" w14:textId="77777777" w:rsidTr="00E16282">
        <w:trPr>
          <w:trHeight w:val="864"/>
          <w:jc w:val="center"/>
        </w:trPr>
        <w:tc>
          <w:tcPr>
            <w:tcW w:w="10350" w:type="dxa"/>
            <w:gridSpan w:val="3"/>
            <w:vAlign w:val="center"/>
          </w:tcPr>
          <w:p w14:paraId="260A97E6" w14:textId="77777777" w:rsidR="00E51D75" w:rsidRDefault="00E51D75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Object Pascal Programming</w:t>
            </w:r>
          </w:p>
          <w:p w14:paraId="03707BD6" w14:textId="78882224" w:rsidR="00E16282" w:rsidRPr="00E16282" w:rsidRDefault="00E51D75" w:rsidP="00E16282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C071CC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 xml:space="preserve">Web Scraping Concept </w:t>
            </w:r>
            <w:bookmarkStart w:id="0" w:name="_GoBack"/>
            <w:bookmarkEnd w:id="0"/>
          </w:p>
          <w:p w14:paraId="45E5AF5B" w14:textId="420974FE" w:rsidR="006F4AA6" w:rsidRDefault="006F4AA6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Web Security Analysis</w:t>
            </w:r>
          </w:p>
          <w:p w14:paraId="6E9CA565" w14:textId="46CDA6B4" w:rsidR="00E51D75" w:rsidRPr="00E51D75" w:rsidRDefault="00E51D75" w:rsidP="00E51D75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51D75">
              <w:rPr>
                <w:rFonts w:ascii="Arial" w:hAnsi="Arial" w:cs="Arial" w:hint="eastAsia"/>
                <w:color w:val="000000" w:themeColor="text1"/>
                <w:lang w:eastAsia="ko-KR" w:bidi="km-KH"/>
              </w:rPr>
              <w:lastRenderedPageBreak/>
              <w:t xml:space="preserve">Real Project Implementation ( </w:t>
            </w:r>
            <w:proofErr w:type="spellStart"/>
            <w:r w:rsidRPr="00E51D75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>EZCodeGenerator</w:t>
            </w:r>
            <w:proofErr w:type="spellEnd"/>
            <w:r w:rsidRPr="00E51D75">
              <w:rPr>
                <w:rFonts w:ascii="Arial" w:hAnsi="Arial" w:cs="Arial" w:hint="eastAsia"/>
                <w:color w:val="000000" w:themeColor="text1"/>
                <w:lang w:eastAsia="ko-KR" w:bidi="km-KH"/>
              </w:rPr>
              <w:t xml:space="preserve"> )</w:t>
            </w:r>
          </w:p>
        </w:tc>
      </w:tr>
    </w:tbl>
    <w:p w14:paraId="1BC3171F" w14:textId="2C39AE93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CCFA781" w14:textId="7ABF6643" w:rsidR="00C17551" w:rsidRPr="00E379A4" w:rsidRDefault="00197260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3</w:t>
      </w:r>
      <w:r w:rsidR="00FA7D8B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ACADEMIC BACKGROUND</w:t>
      </w:r>
    </w:p>
    <w:tbl>
      <w:tblPr>
        <w:tblStyle w:val="TableGrid"/>
        <w:tblW w:w="103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900"/>
        <w:gridCol w:w="720"/>
        <w:gridCol w:w="2070"/>
        <w:gridCol w:w="1507"/>
      </w:tblGrid>
      <w:tr w:rsidR="00CF6736" w:rsidRPr="00E379A4" w14:paraId="70F32686" w14:textId="77777777" w:rsidTr="00650DEC">
        <w:trPr>
          <w:trHeight w:val="432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3559C818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505E1E7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  <w:p w14:paraId="45C32AE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(Province/City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B517C77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020C2F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Major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73E345A1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Degree/Diploma</w:t>
            </w:r>
          </w:p>
        </w:tc>
      </w:tr>
      <w:tr w:rsidR="00D62FA7" w:rsidRPr="00E379A4" w14:paraId="6A28FD99" w14:textId="77777777" w:rsidTr="00650DEC">
        <w:trPr>
          <w:trHeight w:val="299"/>
        </w:trPr>
        <w:tc>
          <w:tcPr>
            <w:tcW w:w="3420" w:type="dxa"/>
            <w:vMerge/>
            <w:shd w:val="clear" w:color="auto" w:fill="99CCFF"/>
            <w:vAlign w:val="center"/>
          </w:tcPr>
          <w:p w14:paraId="3B19D86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99CCFF"/>
            <w:vAlign w:val="center"/>
          </w:tcPr>
          <w:p w14:paraId="698F5BF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7817F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FC784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2070" w:type="dxa"/>
            <w:vMerge/>
            <w:shd w:val="clear" w:color="auto" w:fill="99CCFF"/>
          </w:tcPr>
          <w:p w14:paraId="2B55FFC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vMerge/>
            <w:shd w:val="clear" w:color="auto" w:fill="99CCFF"/>
          </w:tcPr>
          <w:p w14:paraId="1D4138B3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FA7" w:rsidRPr="00E379A4" w14:paraId="2A4212F2" w14:textId="77777777" w:rsidTr="00650DEC">
        <w:trPr>
          <w:trHeight w:val="576"/>
        </w:trPr>
        <w:tc>
          <w:tcPr>
            <w:tcW w:w="3420" w:type="dxa"/>
            <w:vAlign w:val="center"/>
          </w:tcPr>
          <w:p w14:paraId="5E8A4AD9" w14:textId="77777777" w:rsidR="00392BDC" w:rsidRDefault="00392BDC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4195B6DD" w14:textId="77777777" w:rsidR="00F36D02" w:rsidRPr="00E379A4" w:rsidRDefault="0089775D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oyal University of Phnom Penh</w:t>
            </w:r>
            <w:r w:rsidR="00DC4243" w:rsidRPr="00E37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412A54E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279525C9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Phnom Penh</w:t>
            </w:r>
          </w:p>
        </w:tc>
        <w:tc>
          <w:tcPr>
            <w:tcW w:w="1620" w:type="dxa"/>
            <w:gridSpan w:val="2"/>
            <w:vAlign w:val="center"/>
          </w:tcPr>
          <w:p w14:paraId="7A5C63CB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FD76045" w14:textId="40C66CB3" w:rsidR="00D62FA7" w:rsidRPr="00E379A4" w:rsidRDefault="007D71FF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lang w:eastAsia="ko-KR"/>
              </w:rPr>
            </w:pPr>
            <w:r w:rsidRPr="00E379A4">
              <w:rPr>
                <w:rFonts w:ascii="Arial" w:hAnsi="Arial" w:cs="Arial"/>
              </w:rPr>
              <w:t>201</w:t>
            </w:r>
            <w:r w:rsidR="006E2718">
              <w:rPr>
                <w:rFonts w:ascii="Arial" w:hAnsi="Arial" w:cs="Arial"/>
                <w:lang w:eastAsia="ko-KR"/>
              </w:rPr>
              <w:t>3</w:t>
            </w:r>
            <w:r w:rsidR="008D2164" w:rsidRPr="00E379A4">
              <w:rPr>
                <w:rFonts w:ascii="Arial" w:hAnsi="Arial" w:cs="Arial"/>
              </w:rPr>
              <w:t>-201</w:t>
            </w:r>
            <w:r w:rsidR="006E2718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070" w:type="dxa"/>
            <w:vAlign w:val="center"/>
          </w:tcPr>
          <w:p w14:paraId="456D675F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2494FF26" w14:textId="77777777" w:rsidR="00D62FA7" w:rsidRPr="00E379A4" w:rsidRDefault="0089775D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507" w:type="dxa"/>
            <w:vAlign w:val="center"/>
          </w:tcPr>
          <w:p w14:paraId="11236E79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7EFC1F42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751CBF6" w14:textId="77777777" w:rsidR="00D62FA7" w:rsidRDefault="000A4F66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Bachelor</w:t>
            </w:r>
            <w:r w:rsidR="00D62FA7" w:rsidRPr="00E379A4">
              <w:rPr>
                <w:rFonts w:ascii="Arial" w:hAnsi="Arial" w:cs="Arial"/>
              </w:rPr>
              <w:t xml:space="preserve"> Degree</w:t>
            </w:r>
          </w:p>
          <w:p w14:paraId="030D249B" w14:textId="77777777" w:rsidR="00371675" w:rsidRPr="00E379A4" w:rsidRDefault="00371675" w:rsidP="003716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29481E30" w14:textId="77777777" w:rsidR="00371675" w:rsidRDefault="00371675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1F3864" w:themeColor="accent5" w:themeShade="80"/>
          <w:u w:val="single"/>
          <w:lang w:eastAsia="ko-KR" w:bidi="km-KH"/>
        </w:rPr>
      </w:pPr>
    </w:p>
    <w:p w14:paraId="247F0173" w14:textId="77777777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color w:val="1F3864" w:themeColor="accent5" w:themeShade="80"/>
          <w:u w:val="single"/>
          <w:lang w:eastAsia="ko-KR" w:bidi="km-KH"/>
        </w:rPr>
      </w:pPr>
    </w:p>
    <w:p w14:paraId="163D8342" w14:textId="77777777" w:rsidR="00364394" w:rsidRPr="00E379A4" w:rsidRDefault="00474A98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4</w:t>
      </w:r>
      <w:r w:rsidR="00D272AA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OTHER TRAINING</w:t>
      </w:r>
    </w:p>
    <w:tbl>
      <w:tblPr>
        <w:tblStyle w:val="TableGrid"/>
        <w:tblW w:w="51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02"/>
        <w:gridCol w:w="1498"/>
        <w:gridCol w:w="877"/>
        <w:gridCol w:w="886"/>
        <w:gridCol w:w="2292"/>
        <w:gridCol w:w="700"/>
        <w:gridCol w:w="615"/>
      </w:tblGrid>
      <w:tr w:rsidR="00D272AA" w:rsidRPr="00E379A4" w14:paraId="327C3DF9" w14:textId="77777777" w:rsidTr="003668B6">
        <w:trPr>
          <w:trHeight w:val="299"/>
        </w:trPr>
        <w:tc>
          <w:tcPr>
            <w:tcW w:w="1782" w:type="pct"/>
            <w:vMerge w:val="restart"/>
            <w:shd w:val="clear" w:color="auto" w:fill="auto"/>
            <w:vAlign w:val="center"/>
          </w:tcPr>
          <w:p w14:paraId="50E146BA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6D633FE9" w14:textId="77777777" w:rsidR="00D272AA" w:rsidRPr="00E379A4" w:rsidRDefault="00D272AA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397AE88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3D0F45A3" w14:textId="77777777" w:rsidR="00D272AA" w:rsidRPr="00E379A4" w:rsidRDefault="00D272AA" w:rsidP="008D2164">
            <w:pPr>
              <w:tabs>
                <w:tab w:val="left" w:pos="-720"/>
                <w:tab w:val="left" w:pos="693"/>
                <w:tab w:val="center" w:pos="979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ourse Title</w:t>
            </w:r>
          </w:p>
        </w:tc>
        <w:tc>
          <w:tcPr>
            <w:tcW w:w="616" w:type="pct"/>
            <w:gridSpan w:val="2"/>
            <w:vMerge w:val="restart"/>
            <w:shd w:val="clear" w:color="auto" w:fill="auto"/>
            <w:vAlign w:val="center"/>
          </w:tcPr>
          <w:p w14:paraId="0DEF5AD4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ertificate</w:t>
            </w:r>
          </w:p>
        </w:tc>
      </w:tr>
      <w:tr w:rsidR="00D272AA" w:rsidRPr="00E379A4" w14:paraId="78282BBF" w14:textId="77777777" w:rsidTr="003668B6">
        <w:trPr>
          <w:trHeight w:val="299"/>
        </w:trPr>
        <w:tc>
          <w:tcPr>
            <w:tcW w:w="1782" w:type="pct"/>
            <w:vMerge/>
            <w:shd w:val="clear" w:color="auto" w:fill="auto"/>
            <w:vAlign w:val="bottom"/>
          </w:tcPr>
          <w:p w14:paraId="636253D2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pct"/>
            <w:vMerge/>
            <w:shd w:val="clear" w:color="auto" w:fill="auto"/>
            <w:vAlign w:val="bottom"/>
          </w:tcPr>
          <w:p w14:paraId="4E367B60" w14:textId="77777777" w:rsidR="00D272AA" w:rsidRPr="00E379A4" w:rsidRDefault="00D272AA" w:rsidP="002A65DB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B27F4C8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6E66D80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1074" w:type="pct"/>
            <w:vMerge/>
            <w:shd w:val="clear" w:color="auto" w:fill="99FFCC"/>
          </w:tcPr>
          <w:p w14:paraId="3103C754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6" w:type="pct"/>
            <w:gridSpan w:val="2"/>
            <w:vMerge/>
            <w:shd w:val="clear" w:color="auto" w:fill="auto"/>
          </w:tcPr>
          <w:p w14:paraId="7902B6B5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72AA" w:rsidRPr="00E379A4" w14:paraId="270BACA2" w14:textId="77777777" w:rsidTr="003668B6">
        <w:trPr>
          <w:trHeight w:val="431"/>
        </w:trPr>
        <w:tc>
          <w:tcPr>
            <w:tcW w:w="1782" w:type="pct"/>
            <w:vAlign w:val="center"/>
          </w:tcPr>
          <w:p w14:paraId="3823311A" w14:textId="5AADE25A" w:rsidR="00EA136A" w:rsidRPr="00E379A4" w:rsidRDefault="00EA136A" w:rsidP="001C3358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center"/>
          </w:tcPr>
          <w:p w14:paraId="391F8FE2" w14:textId="3A609AD2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pct"/>
            <w:gridSpan w:val="2"/>
          </w:tcPr>
          <w:p w14:paraId="3ED671F1" w14:textId="2720343F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pct"/>
          </w:tcPr>
          <w:p w14:paraId="43DE0AC2" w14:textId="19811314" w:rsidR="00D272AA" w:rsidRPr="00E379A4" w:rsidRDefault="00D272AA" w:rsidP="005F0A27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600B7851" w14:textId="77777777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6060FC18" w14:textId="07C5B6F8" w:rsidR="00D272AA" w:rsidRPr="00E379A4" w:rsidRDefault="00D272AA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14:paraId="2E41A2B4" w14:textId="4708ED42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30B6338D" w14:textId="0FB503FB" w:rsidR="009011C9" w:rsidRPr="00E379A4" w:rsidRDefault="00392BDC" w:rsidP="00706B1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5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LANGUAGES 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097"/>
      </w:tblGrid>
      <w:tr w:rsidR="00214300" w:rsidRPr="00E379A4" w14:paraId="01EEE480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58E4648A" w14:textId="77777777" w:rsidR="00214300" w:rsidRPr="00E379A4" w:rsidRDefault="009011C9" w:rsidP="009011C9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379A4">
              <w:rPr>
                <w:rFonts w:ascii="Arial" w:hAnsi="Arial" w:cs="Arial"/>
                <w:b/>
                <w:bCs/>
                <w:lang w:eastAsia="ko-KR"/>
              </w:rPr>
              <w:t>Languages</w:t>
            </w:r>
          </w:p>
        </w:tc>
        <w:tc>
          <w:tcPr>
            <w:tcW w:w="2107" w:type="dxa"/>
            <w:vAlign w:val="center"/>
          </w:tcPr>
          <w:p w14:paraId="4CF1E470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Writing</w:t>
            </w:r>
          </w:p>
        </w:tc>
        <w:tc>
          <w:tcPr>
            <w:tcW w:w="2107" w:type="dxa"/>
            <w:vAlign w:val="center"/>
          </w:tcPr>
          <w:p w14:paraId="76D58283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Speaking</w:t>
            </w:r>
          </w:p>
        </w:tc>
        <w:tc>
          <w:tcPr>
            <w:tcW w:w="2107" w:type="dxa"/>
            <w:vAlign w:val="center"/>
          </w:tcPr>
          <w:p w14:paraId="77FCD605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Listening</w:t>
            </w:r>
          </w:p>
        </w:tc>
        <w:tc>
          <w:tcPr>
            <w:tcW w:w="2097" w:type="dxa"/>
            <w:vAlign w:val="center"/>
          </w:tcPr>
          <w:p w14:paraId="39AB7687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Reading</w:t>
            </w:r>
          </w:p>
        </w:tc>
      </w:tr>
      <w:tr w:rsidR="009011C9" w:rsidRPr="00E379A4" w14:paraId="6DDE70E8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44C0B29B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hmer</w:t>
            </w:r>
          </w:p>
        </w:tc>
        <w:tc>
          <w:tcPr>
            <w:tcW w:w="2107" w:type="dxa"/>
            <w:vAlign w:val="center"/>
          </w:tcPr>
          <w:p w14:paraId="2F90AF51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5CA27A16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603278A7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097" w:type="dxa"/>
            <w:vAlign w:val="center"/>
          </w:tcPr>
          <w:p w14:paraId="0B4B96A2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98F9088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099E6CFF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English</w:t>
            </w:r>
          </w:p>
        </w:tc>
        <w:tc>
          <w:tcPr>
            <w:tcW w:w="2107" w:type="dxa"/>
            <w:vAlign w:val="center"/>
          </w:tcPr>
          <w:p w14:paraId="1DC817BB" w14:textId="77777777" w:rsidR="00DF5F48" w:rsidRPr="00E379A4" w:rsidRDefault="009011C9" w:rsidP="00DF5F48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2043110A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47F177A3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097" w:type="dxa"/>
            <w:vAlign w:val="center"/>
          </w:tcPr>
          <w:p w14:paraId="15877B3D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5A0926D" w14:textId="77777777" w:rsidTr="008D6119">
        <w:trPr>
          <w:trHeight w:val="576"/>
        </w:trPr>
        <w:tc>
          <w:tcPr>
            <w:tcW w:w="2107" w:type="dxa"/>
            <w:vAlign w:val="center"/>
          </w:tcPr>
          <w:p w14:paraId="63A85BD0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orean</w:t>
            </w:r>
          </w:p>
        </w:tc>
        <w:tc>
          <w:tcPr>
            <w:tcW w:w="2107" w:type="dxa"/>
            <w:vAlign w:val="center"/>
          </w:tcPr>
          <w:p w14:paraId="4CD7336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76DC8F8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067BDB7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097" w:type="dxa"/>
            <w:vAlign w:val="center"/>
          </w:tcPr>
          <w:p w14:paraId="589FCDA2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7C1E1984" w14:textId="77777777" w:rsidR="00214300" w:rsidRPr="00E379A4" w:rsidRDefault="00214300" w:rsidP="00D772D9">
      <w:pPr>
        <w:pStyle w:val="BodyText2"/>
        <w:jc w:val="both"/>
        <w:rPr>
          <w:rFonts w:eastAsiaTheme="minorEastAsia"/>
          <w:sz w:val="22"/>
          <w:szCs w:val="22"/>
          <w:lang w:eastAsia="ko-KR"/>
        </w:rPr>
      </w:pPr>
    </w:p>
    <w:p w14:paraId="29C5C674" w14:textId="77777777" w:rsidR="003F728E" w:rsidRPr="00E379A4" w:rsidRDefault="003F728E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35B2064" w14:textId="4D9D5F41" w:rsidR="00474A98" w:rsidRPr="00E379A4" w:rsidRDefault="00392BDC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6</w:t>
      </w:r>
      <w:r w:rsidR="00474A98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D15AA7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REFERENCES AND AVAILABILITY</w:t>
      </w:r>
    </w:p>
    <w:p w14:paraId="79F66468" w14:textId="77777777" w:rsidR="00D772D9" w:rsidRPr="00E379A4" w:rsidRDefault="00D772D9" w:rsidP="00A11FEE">
      <w:pPr>
        <w:pStyle w:val="BodyText2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7C76DFF1" w14:textId="77777777" w:rsidR="00D772D9" w:rsidRPr="00E379A4" w:rsidRDefault="00D772D9" w:rsidP="008D2164">
      <w:pPr>
        <w:tabs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>Dr. Kim Tae Kyung</w:t>
      </w:r>
    </w:p>
    <w:p w14:paraId="777A0B9F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</w:rPr>
        <w:t>Director of Korea Software HRD Centre</w:t>
      </w:r>
    </w:p>
    <w:p w14:paraId="201CC255" w14:textId="77777777" w:rsidR="00D772D9" w:rsidRPr="00E379A4" w:rsidRDefault="00D772D9" w:rsidP="00D772D9">
      <w:pPr>
        <w:tabs>
          <w:tab w:val="left" w:pos="1134"/>
          <w:tab w:val="left" w:pos="1530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H/P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017 528 169</w:t>
      </w:r>
    </w:p>
    <w:p w14:paraId="0A57FC31" w14:textId="77777777" w:rsidR="00D772D9" w:rsidRPr="00E379A4" w:rsidRDefault="00D772D9" w:rsidP="00D772D9">
      <w:pPr>
        <w:tabs>
          <w:tab w:val="left" w:pos="1134"/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isoh049@gmail.com</w:t>
      </w:r>
    </w:p>
    <w:p w14:paraId="6C7297F3" w14:textId="77777777" w:rsidR="00D772D9" w:rsidRPr="00E379A4" w:rsidRDefault="00D772D9" w:rsidP="008D2164">
      <w:pPr>
        <w:tabs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 xml:space="preserve">Mr. Chen </w:t>
      </w:r>
      <w:proofErr w:type="spellStart"/>
      <w:r w:rsidRPr="00E379A4">
        <w:rPr>
          <w:rFonts w:ascii="Arial" w:hAnsi="Arial" w:cs="Arial"/>
          <w:b/>
          <w:bCs/>
        </w:rPr>
        <w:t>Phirum</w:t>
      </w:r>
      <w:proofErr w:type="spellEnd"/>
    </w:p>
    <w:p w14:paraId="033C2F4E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="007D71FF" w:rsidRPr="00E379A4">
        <w:rPr>
          <w:rFonts w:ascii="Arial" w:hAnsi="Arial" w:cs="Arial"/>
        </w:rPr>
        <w:t>Deputy General Manager</w:t>
      </w:r>
      <w:r w:rsidR="00C26D65" w:rsidRPr="00E379A4">
        <w:rPr>
          <w:rFonts w:ascii="Arial" w:hAnsi="Arial" w:cs="Arial"/>
        </w:rPr>
        <w:t xml:space="preserve"> at Korea Software HRD Center/KOSIGN </w:t>
      </w:r>
      <w:proofErr w:type="spellStart"/>
      <w:r w:rsidR="00C26D65" w:rsidRPr="00E379A4">
        <w:rPr>
          <w:rFonts w:ascii="Arial" w:hAnsi="Arial" w:cs="Arial"/>
        </w:rPr>
        <w:t>Co.,Ltd</w:t>
      </w:r>
      <w:proofErr w:type="spellEnd"/>
      <w:r w:rsidR="00C26D65" w:rsidRPr="00E379A4">
        <w:rPr>
          <w:rFonts w:ascii="Arial" w:hAnsi="Arial" w:cs="Arial"/>
        </w:rPr>
        <w:t xml:space="preserve"> </w:t>
      </w:r>
    </w:p>
    <w:p w14:paraId="36EF77B6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 xml:space="preserve">Phone 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077 77 123 6 </w:t>
      </w:r>
    </w:p>
    <w:p w14:paraId="5361A517" w14:textId="4E0B2541" w:rsidR="000C5DAF" w:rsidRDefault="00D772D9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hyperlink r:id="rId12" w:history="1">
        <w:r w:rsidR="000C5DAF" w:rsidRPr="00371675">
          <w:rPr>
            <w:rStyle w:val="Hyperlink"/>
            <w:rFonts w:ascii="Arial" w:hAnsi="Arial" w:cs="Arial"/>
            <w:color w:val="auto"/>
            <w:lang w:eastAsia="ko-KR"/>
          </w:rPr>
          <w:t>phirum.gm@gmail.com</w:t>
        </w:r>
      </w:hyperlink>
    </w:p>
    <w:p w14:paraId="2C8A970F" w14:textId="68CED53A" w:rsidR="001E60CA" w:rsidRPr="00E379A4" w:rsidRDefault="001E60CA" w:rsidP="00B5633C">
      <w:pPr>
        <w:rPr>
          <w:rFonts w:ascii="Arial" w:hAnsi="Arial" w:cs="Arial"/>
          <w:lang w:eastAsia="ko-KR"/>
        </w:rPr>
      </w:pPr>
    </w:p>
    <w:sectPr w:rsidR="001E60CA" w:rsidRPr="00E379A4" w:rsidSect="00650DEC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152" w:right="792" w:bottom="144" w:left="792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6344E" w14:textId="77777777" w:rsidR="00CE4ACC" w:rsidRDefault="00CE4ACC" w:rsidP="002000DA">
      <w:pPr>
        <w:spacing w:after="0" w:line="240" w:lineRule="auto"/>
      </w:pPr>
      <w:r>
        <w:separator/>
      </w:r>
    </w:p>
  </w:endnote>
  <w:endnote w:type="continuationSeparator" w:id="0">
    <w:p w14:paraId="753A8833" w14:textId="77777777" w:rsidR="00CE4ACC" w:rsidRDefault="00CE4ACC" w:rsidP="0020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3ABE" w14:textId="77777777" w:rsidR="002A65DB" w:rsidRDefault="002A65DB" w:rsidP="009F0E44">
    <w:pPr>
      <w:pStyle w:val="NormalWeb"/>
      <w:spacing w:before="0" w:beforeAutospacing="0" w:after="0" w:afterAutospacing="0"/>
      <w:jc w:val="center"/>
      <w:rPr>
        <w:rFonts w:ascii="Adobe Fangsong Std R" w:hAnsi="Adobe Fangsong Std R" w:cstheme="minorBidi"/>
        <w:color w:val="0000FF"/>
        <w:kern w:val="24"/>
        <w:sz w:val="17"/>
        <w:szCs w:val="17"/>
        <w:lang w:eastAsia="ko-KR"/>
      </w:rPr>
    </w:pPr>
  </w:p>
  <w:p w14:paraId="6EFB6C94" w14:textId="77777777" w:rsidR="002A65DB" w:rsidRPr="003742F0" w:rsidRDefault="002A65DB" w:rsidP="00D772D9">
    <w:pPr>
      <w:pStyle w:val="Footer"/>
      <w:ind w:hanging="450"/>
      <w:jc w:val="center"/>
      <w:rPr>
        <w:color w:val="002060"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03BD8" w14:textId="77777777" w:rsidR="00CE4ACC" w:rsidRDefault="00CE4ACC" w:rsidP="002000DA">
      <w:pPr>
        <w:spacing w:after="0" w:line="240" w:lineRule="auto"/>
      </w:pPr>
      <w:r>
        <w:separator/>
      </w:r>
    </w:p>
  </w:footnote>
  <w:footnote w:type="continuationSeparator" w:id="0">
    <w:p w14:paraId="3246545A" w14:textId="77777777" w:rsidR="00CE4ACC" w:rsidRDefault="00CE4ACC" w:rsidP="0020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6716" w14:textId="75799222" w:rsidR="002A65DB" w:rsidRDefault="00CE4ACC">
    <w:pPr>
      <w:pStyle w:val="Header"/>
    </w:pPr>
    <w:r>
      <w:rPr>
        <w:noProof/>
        <w:lang w:eastAsia="ko-KR" w:bidi="km-KH"/>
      </w:rPr>
      <w:pict w14:anchorId="53E81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3" o:spid="_x0000_s2079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0D65" w14:textId="09C20783" w:rsidR="0001103F" w:rsidRDefault="00CE4ACC">
    <w:pPr>
      <w:pStyle w:val="Header"/>
    </w:pPr>
    <w:r>
      <w:rPr>
        <w:noProof/>
        <w:lang w:eastAsia="ko-KR" w:bidi="km-KH"/>
      </w:rPr>
      <w:pict w14:anchorId="73A6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4" o:spid="_x0000_s2080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8236" w14:textId="1B43B335" w:rsidR="002A65DB" w:rsidRDefault="00CE4ACC">
    <w:pPr>
      <w:pStyle w:val="Header"/>
    </w:pPr>
    <w:r>
      <w:rPr>
        <w:noProof/>
        <w:lang w:eastAsia="ko-KR" w:bidi="km-KH"/>
      </w:rPr>
      <w:pict w14:anchorId="0F3EC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2" o:spid="_x0000_s2078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B25"/>
    <w:multiLevelType w:val="hybridMultilevel"/>
    <w:tmpl w:val="4D5667F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130A"/>
    <w:multiLevelType w:val="hybridMultilevel"/>
    <w:tmpl w:val="1376E252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68A"/>
    <w:multiLevelType w:val="hybridMultilevel"/>
    <w:tmpl w:val="F464369E"/>
    <w:lvl w:ilvl="0" w:tplc="EC04E272">
      <w:start w:val="5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ED2652"/>
    <w:multiLevelType w:val="hybridMultilevel"/>
    <w:tmpl w:val="EB4AFEEA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9B0"/>
    <w:multiLevelType w:val="hybridMultilevel"/>
    <w:tmpl w:val="B208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6504"/>
    <w:multiLevelType w:val="hybridMultilevel"/>
    <w:tmpl w:val="4E24328A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04B9"/>
    <w:multiLevelType w:val="hybridMultilevel"/>
    <w:tmpl w:val="990CE5FC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9EA"/>
    <w:multiLevelType w:val="hybridMultilevel"/>
    <w:tmpl w:val="2B52467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0FCC"/>
    <w:multiLevelType w:val="hybridMultilevel"/>
    <w:tmpl w:val="5CA45EDE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82359"/>
    <w:multiLevelType w:val="hybridMultilevel"/>
    <w:tmpl w:val="FE3CE538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9A96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75"/>
    <w:rsid w:val="0000715D"/>
    <w:rsid w:val="00010132"/>
    <w:rsid w:val="0001103F"/>
    <w:rsid w:val="0001208A"/>
    <w:rsid w:val="000123DA"/>
    <w:rsid w:val="00013A46"/>
    <w:rsid w:val="00020FC0"/>
    <w:rsid w:val="000256D5"/>
    <w:rsid w:val="00025BA6"/>
    <w:rsid w:val="00031C17"/>
    <w:rsid w:val="00033045"/>
    <w:rsid w:val="0003541F"/>
    <w:rsid w:val="000446DC"/>
    <w:rsid w:val="00047AF4"/>
    <w:rsid w:val="00050EF1"/>
    <w:rsid w:val="00053360"/>
    <w:rsid w:val="00055E6E"/>
    <w:rsid w:val="00071D16"/>
    <w:rsid w:val="000734D8"/>
    <w:rsid w:val="00090B0E"/>
    <w:rsid w:val="00096095"/>
    <w:rsid w:val="000A06B7"/>
    <w:rsid w:val="000A4F66"/>
    <w:rsid w:val="000A6022"/>
    <w:rsid w:val="000A743E"/>
    <w:rsid w:val="000C5DAF"/>
    <w:rsid w:val="000D2861"/>
    <w:rsid w:val="000D6121"/>
    <w:rsid w:val="000F4A73"/>
    <w:rsid w:val="000F67B9"/>
    <w:rsid w:val="000F7B3C"/>
    <w:rsid w:val="0010018C"/>
    <w:rsid w:val="00135958"/>
    <w:rsid w:val="00142FAE"/>
    <w:rsid w:val="00153C1D"/>
    <w:rsid w:val="00193E94"/>
    <w:rsid w:val="001943B7"/>
    <w:rsid w:val="00195FC1"/>
    <w:rsid w:val="00197260"/>
    <w:rsid w:val="00197EBE"/>
    <w:rsid w:val="001A167C"/>
    <w:rsid w:val="001B12DD"/>
    <w:rsid w:val="001B4089"/>
    <w:rsid w:val="001B5107"/>
    <w:rsid w:val="001B587E"/>
    <w:rsid w:val="001C3358"/>
    <w:rsid w:val="001C5707"/>
    <w:rsid w:val="001D1565"/>
    <w:rsid w:val="001D7F6D"/>
    <w:rsid w:val="001E397B"/>
    <w:rsid w:val="001E5313"/>
    <w:rsid w:val="001E60CA"/>
    <w:rsid w:val="002000DA"/>
    <w:rsid w:val="002125D5"/>
    <w:rsid w:val="00214300"/>
    <w:rsid w:val="00216A4B"/>
    <w:rsid w:val="00217CB9"/>
    <w:rsid w:val="00220258"/>
    <w:rsid w:val="00223334"/>
    <w:rsid w:val="00235BE1"/>
    <w:rsid w:val="00237DC2"/>
    <w:rsid w:val="00253E7A"/>
    <w:rsid w:val="0026461A"/>
    <w:rsid w:val="002654AB"/>
    <w:rsid w:val="00265D05"/>
    <w:rsid w:val="00270B00"/>
    <w:rsid w:val="00277400"/>
    <w:rsid w:val="00284159"/>
    <w:rsid w:val="0028596D"/>
    <w:rsid w:val="00293B74"/>
    <w:rsid w:val="002A16D1"/>
    <w:rsid w:val="002A346F"/>
    <w:rsid w:val="002A65DB"/>
    <w:rsid w:val="002B0A79"/>
    <w:rsid w:val="002B767B"/>
    <w:rsid w:val="002C2D01"/>
    <w:rsid w:val="002C3B58"/>
    <w:rsid w:val="002D1029"/>
    <w:rsid w:val="002D4C26"/>
    <w:rsid w:val="002E12C0"/>
    <w:rsid w:val="002F54F2"/>
    <w:rsid w:val="00305B77"/>
    <w:rsid w:val="003063CE"/>
    <w:rsid w:val="003104B4"/>
    <w:rsid w:val="00315C7D"/>
    <w:rsid w:val="00316751"/>
    <w:rsid w:val="00321055"/>
    <w:rsid w:val="00321281"/>
    <w:rsid w:val="00364394"/>
    <w:rsid w:val="003668B6"/>
    <w:rsid w:val="00367177"/>
    <w:rsid w:val="0037016F"/>
    <w:rsid w:val="003706E2"/>
    <w:rsid w:val="00371675"/>
    <w:rsid w:val="003742F0"/>
    <w:rsid w:val="00377BFD"/>
    <w:rsid w:val="00382939"/>
    <w:rsid w:val="00384875"/>
    <w:rsid w:val="003907D3"/>
    <w:rsid w:val="00392BDC"/>
    <w:rsid w:val="00393271"/>
    <w:rsid w:val="003A1AC1"/>
    <w:rsid w:val="003B069E"/>
    <w:rsid w:val="003B4F2E"/>
    <w:rsid w:val="003C097F"/>
    <w:rsid w:val="003C5764"/>
    <w:rsid w:val="003D1654"/>
    <w:rsid w:val="003D67F7"/>
    <w:rsid w:val="003D6AB4"/>
    <w:rsid w:val="003E4F93"/>
    <w:rsid w:val="003E5BC2"/>
    <w:rsid w:val="003E68A4"/>
    <w:rsid w:val="003F728E"/>
    <w:rsid w:val="004016D2"/>
    <w:rsid w:val="0040571F"/>
    <w:rsid w:val="00405C17"/>
    <w:rsid w:val="00414608"/>
    <w:rsid w:val="004177FD"/>
    <w:rsid w:val="00433B2C"/>
    <w:rsid w:val="004433A3"/>
    <w:rsid w:val="0045497A"/>
    <w:rsid w:val="00456CF3"/>
    <w:rsid w:val="004731C4"/>
    <w:rsid w:val="00474A98"/>
    <w:rsid w:val="004774F4"/>
    <w:rsid w:val="0048372F"/>
    <w:rsid w:val="0048416A"/>
    <w:rsid w:val="00494682"/>
    <w:rsid w:val="0049523B"/>
    <w:rsid w:val="00496FCC"/>
    <w:rsid w:val="004A082F"/>
    <w:rsid w:val="004A3E2F"/>
    <w:rsid w:val="004A724A"/>
    <w:rsid w:val="004B0367"/>
    <w:rsid w:val="004B4122"/>
    <w:rsid w:val="004C1D29"/>
    <w:rsid w:val="004D2AD3"/>
    <w:rsid w:val="004D5080"/>
    <w:rsid w:val="004D5503"/>
    <w:rsid w:val="004D7770"/>
    <w:rsid w:val="004E44B6"/>
    <w:rsid w:val="004E71C5"/>
    <w:rsid w:val="004F1925"/>
    <w:rsid w:val="004F575E"/>
    <w:rsid w:val="005052BD"/>
    <w:rsid w:val="005140D2"/>
    <w:rsid w:val="0051436C"/>
    <w:rsid w:val="005167DD"/>
    <w:rsid w:val="005210A1"/>
    <w:rsid w:val="00522072"/>
    <w:rsid w:val="0053394D"/>
    <w:rsid w:val="00533ACC"/>
    <w:rsid w:val="00541B89"/>
    <w:rsid w:val="00544C0F"/>
    <w:rsid w:val="00551EFB"/>
    <w:rsid w:val="005555CA"/>
    <w:rsid w:val="00556D4F"/>
    <w:rsid w:val="00557DA8"/>
    <w:rsid w:val="00563632"/>
    <w:rsid w:val="00575C1D"/>
    <w:rsid w:val="0059792B"/>
    <w:rsid w:val="005A0554"/>
    <w:rsid w:val="005B19AD"/>
    <w:rsid w:val="005B213E"/>
    <w:rsid w:val="005B21ED"/>
    <w:rsid w:val="005C57E9"/>
    <w:rsid w:val="005C665E"/>
    <w:rsid w:val="005E7A0E"/>
    <w:rsid w:val="005F0A27"/>
    <w:rsid w:val="005F23FE"/>
    <w:rsid w:val="006217F2"/>
    <w:rsid w:val="00642887"/>
    <w:rsid w:val="00644227"/>
    <w:rsid w:val="00644DA0"/>
    <w:rsid w:val="006468C9"/>
    <w:rsid w:val="00647507"/>
    <w:rsid w:val="00647772"/>
    <w:rsid w:val="00647D22"/>
    <w:rsid w:val="00650DEC"/>
    <w:rsid w:val="0065286D"/>
    <w:rsid w:val="0066351B"/>
    <w:rsid w:val="00682610"/>
    <w:rsid w:val="00685003"/>
    <w:rsid w:val="006940ED"/>
    <w:rsid w:val="006A032C"/>
    <w:rsid w:val="006A2B23"/>
    <w:rsid w:val="006A2E00"/>
    <w:rsid w:val="006A3601"/>
    <w:rsid w:val="006A364F"/>
    <w:rsid w:val="006A6703"/>
    <w:rsid w:val="006A72EB"/>
    <w:rsid w:val="006C2C90"/>
    <w:rsid w:val="006C7ADB"/>
    <w:rsid w:val="006D1590"/>
    <w:rsid w:val="006D3269"/>
    <w:rsid w:val="006E2718"/>
    <w:rsid w:val="006E679E"/>
    <w:rsid w:val="006F1881"/>
    <w:rsid w:val="006F3731"/>
    <w:rsid w:val="006F4AA6"/>
    <w:rsid w:val="00701366"/>
    <w:rsid w:val="00706B11"/>
    <w:rsid w:val="00706F81"/>
    <w:rsid w:val="00707B41"/>
    <w:rsid w:val="00717151"/>
    <w:rsid w:val="00723B7D"/>
    <w:rsid w:val="007313F4"/>
    <w:rsid w:val="007435CF"/>
    <w:rsid w:val="00750957"/>
    <w:rsid w:val="00753369"/>
    <w:rsid w:val="00765D2A"/>
    <w:rsid w:val="00766EB9"/>
    <w:rsid w:val="00774116"/>
    <w:rsid w:val="007A0444"/>
    <w:rsid w:val="007A333D"/>
    <w:rsid w:val="007B25AA"/>
    <w:rsid w:val="007D71FF"/>
    <w:rsid w:val="007F5B0B"/>
    <w:rsid w:val="007F606D"/>
    <w:rsid w:val="00801076"/>
    <w:rsid w:val="00807A37"/>
    <w:rsid w:val="00810C4A"/>
    <w:rsid w:val="008203CA"/>
    <w:rsid w:val="00822485"/>
    <w:rsid w:val="00822B0B"/>
    <w:rsid w:val="00823A85"/>
    <w:rsid w:val="00826EB8"/>
    <w:rsid w:val="0083362E"/>
    <w:rsid w:val="00833FBD"/>
    <w:rsid w:val="0085195F"/>
    <w:rsid w:val="00853595"/>
    <w:rsid w:val="00863397"/>
    <w:rsid w:val="00867EC0"/>
    <w:rsid w:val="00870DA1"/>
    <w:rsid w:val="00872BFD"/>
    <w:rsid w:val="00876121"/>
    <w:rsid w:val="00886A56"/>
    <w:rsid w:val="0089325F"/>
    <w:rsid w:val="0089775D"/>
    <w:rsid w:val="008A15BE"/>
    <w:rsid w:val="008A674F"/>
    <w:rsid w:val="008B10F8"/>
    <w:rsid w:val="008B4D2F"/>
    <w:rsid w:val="008B6E41"/>
    <w:rsid w:val="008B759B"/>
    <w:rsid w:val="008C4CD4"/>
    <w:rsid w:val="008D2164"/>
    <w:rsid w:val="008D6119"/>
    <w:rsid w:val="008D7FD1"/>
    <w:rsid w:val="008E5169"/>
    <w:rsid w:val="008F599E"/>
    <w:rsid w:val="009011C9"/>
    <w:rsid w:val="00910730"/>
    <w:rsid w:val="00913162"/>
    <w:rsid w:val="009140E8"/>
    <w:rsid w:val="00922545"/>
    <w:rsid w:val="00922705"/>
    <w:rsid w:val="00924E36"/>
    <w:rsid w:val="00926084"/>
    <w:rsid w:val="00926CBF"/>
    <w:rsid w:val="00932F68"/>
    <w:rsid w:val="00942438"/>
    <w:rsid w:val="009430A8"/>
    <w:rsid w:val="00970608"/>
    <w:rsid w:val="009C2BE0"/>
    <w:rsid w:val="009C7FA0"/>
    <w:rsid w:val="009C7FB3"/>
    <w:rsid w:val="009D1D38"/>
    <w:rsid w:val="009D7A93"/>
    <w:rsid w:val="009E1448"/>
    <w:rsid w:val="009E1EE0"/>
    <w:rsid w:val="009E1F0D"/>
    <w:rsid w:val="009F0E44"/>
    <w:rsid w:val="009F4F3D"/>
    <w:rsid w:val="009F5877"/>
    <w:rsid w:val="009F7D17"/>
    <w:rsid w:val="00A10950"/>
    <w:rsid w:val="00A11FEE"/>
    <w:rsid w:val="00A13DD8"/>
    <w:rsid w:val="00A14312"/>
    <w:rsid w:val="00A21BBB"/>
    <w:rsid w:val="00A307B9"/>
    <w:rsid w:val="00A329A5"/>
    <w:rsid w:val="00A34B96"/>
    <w:rsid w:val="00A40A1F"/>
    <w:rsid w:val="00A47957"/>
    <w:rsid w:val="00A61167"/>
    <w:rsid w:val="00A76BE0"/>
    <w:rsid w:val="00A77DA2"/>
    <w:rsid w:val="00A80671"/>
    <w:rsid w:val="00A82ABC"/>
    <w:rsid w:val="00A849EA"/>
    <w:rsid w:val="00A962F3"/>
    <w:rsid w:val="00AA708D"/>
    <w:rsid w:val="00AB6AA9"/>
    <w:rsid w:val="00AC59A1"/>
    <w:rsid w:val="00AC5A17"/>
    <w:rsid w:val="00AC7F5F"/>
    <w:rsid w:val="00AD3190"/>
    <w:rsid w:val="00AD323F"/>
    <w:rsid w:val="00AE188B"/>
    <w:rsid w:val="00AE225C"/>
    <w:rsid w:val="00AE44E7"/>
    <w:rsid w:val="00B03EB1"/>
    <w:rsid w:val="00B1157F"/>
    <w:rsid w:val="00B14328"/>
    <w:rsid w:val="00B17518"/>
    <w:rsid w:val="00B20ED7"/>
    <w:rsid w:val="00B31919"/>
    <w:rsid w:val="00B42B99"/>
    <w:rsid w:val="00B43181"/>
    <w:rsid w:val="00B457D9"/>
    <w:rsid w:val="00B50F1D"/>
    <w:rsid w:val="00B5633C"/>
    <w:rsid w:val="00B61C8A"/>
    <w:rsid w:val="00B644D6"/>
    <w:rsid w:val="00B736EE"/>
    <w:rsid w:val="00B8554D"/>
    <w:rsid w:val="00BA4A41"/>
    <w:rsid w:val="00BB33F0"/>
    <w:rsid w:val="00BC383B"/>
    <w:rsid w:val="00BD5EC7"/>
    <w:rsid w:val="00BE066E"/>
    <w:rsid w:val="00BE0970"/>
    <w:rsid w:val="00BE1BEE"/>
    <w:rsid w:val="00BE79E4"/>
    <w:rsid w:val="00BE7CD1"/>
    <w:rsid w:val="00BF6D2E"/>
    <w:rsid w:val="00BF7CBB"/>
    <w:rsid w:val="00C02C7D"/>
    <w:rsid w:val="00C05BF7"/>
    <w:rsid w:val="00C05CFC"/>
    <w:rsid w:val="00C15FD4"/>
    <w:rsid w:val="00C17551"/>
    <w:rsid w:val="00C234F4"/>
    <w:rsid w:val="00C26D65"/>
    <w:rsid w:val="00C33005"/>
    <w:rsid w:val="00C3395A"/>
    <w:rsid w:val="00C33BAB"/>
    <w:rsid w:val="00C427E4"/>
    <w:rsid w:val="00C52757"/>
    <w:rsid w:val="00C64BD9"/>
    <w:rsid w:val="00C717C7"/>
    <w:rsid w:val="00C82CC4"/>
    <w:rsid w:val="00C93F6F"/>
    <w:rsid w:val="00CA6F35"/>
    <w:rsid w:val="00CB2744"/>
    <w:rsid w:val="00CC0754"/>
    <w:rsid w:val="00CC0894"/>
    <w:rsid w:val="00CC54CD"/>
    <w:rsid w:val="00CE0B63"/>
    <w:rsid w:val="00CE4ACC"/>
    <w:rsid w:val="00CF6736"/>
    <w:rsid w:val="00D03047"/>
    <w:rsid w:val="00D07AFD"/>
    <w:rsid w:val="00D1480D"/>
    <w:rsid w:val="00D15AA7"/>
    <w:rsid w:val="00D15BE2"/>
    <w:rsid w:val="00D16AE6"/>
    <w:rsid w:val="00D2482E"/>
    <w:rsid w:val="00D25275"/>
    <w:rsid w:val="00D272AA"/>
    <w:rsid w:val="00D30E1A"/>
    <w:rsid w:val="00D47CFB"/>
    <w:rsid w:val="00D5384B"/>
    <w:rsid w:val="00D57C84"/>
    <w:rsid w:val="00D62FA7"/>
    <w:rsid w:val="00D65F87"/>
    <w:rsid w:val="00D67DE2"/>
    <w:rsid w:val="00D705E1"/>
    <w:rsid w:val="00D772D9"/>
    <w:rsid w:val="00D8004A"/>
    <w:rsid w:val="00D8081A"/>
    <w:rsid w:val="00D81A1A"/>
    <w:rsid w:val="00DA1F19"/>
    <w:rsid w:val="00DA4AA5"/>
    <w:rsid w:val="00DA7268"/>
    <w:rsid w:val="00DB6422"/>
    <w:rsid w:val="00DC4243"/>
    <w:rsid w:val="00DD58FA"/>
    <w:rsid w:val="00DE7B9B"/>
    <w:rsid w:val="00DF2976"/>
    <w:rsid w:val="00DF4ED6"/>
    <w:rsid w:val="00DF5F48"/>
    <w:rsid w:val="00E04D3F"/>
    <w:rsid w:val="00E05728"/>
    <w:rsid w:val="00E11F69"/>
    <w:rsid w:val="00E16282"/>
    <w:rsid w:val="00E168AD"/>
    <w:rsid w:val="00E35359"/>
    <w:rsid w:val="00E379A4"/>
    <w:rsid w:val="00E4602F"/>
    <w:rsid w:val="00E51D75"/>
    <w:rsid w:val="00E67E15"/>
    <w:rsid w:val="00E73DC2"/>
    <w:rsid w:val="00E8785F"/>
    <w:rsid w:val="00E87C6C"/>
    <w:rsid w:val="00E95C97"/>
    <w:rsid w:val="00E96810"/>
    <w:rsid w:val="00EA136A"/>
    <w:rsid w:val="00EA5E60"/>
    <w:rsid w:val="00EB004D"/>
    <w:rsid w:val="00EC23EF"/>
    <w:rsid w:val="00EE5B6D"/>
    <w:rsid w:val="00EF5A9D"/>
    <w:rsid w:val="00EF6298"/>
    <w:rsid w:val="00EF6882"/>
    <w:rsid w:val="00EF6941"/>
    <w:rsid w:val="00F004B6"/>
    <w:rsid w:val="00F05E8D"/>
    <w:rsid w:val="00F07658"/>
    <w:rsid w:val="00F16DC2"/>
    <w:rsid w:val="00F17F57"/>
    <w:rsid w:val="00F21777"/>
    <w:rsid w:val="00F21886"/>
    <w:rsid w:val="00F253C5"/>
    <w:rsid w:val="00F260B7"/>
    <w:rsid w:val="00F31326"/>
    <w:rsid w:val="00F36D02"/>
    <w:rsid w:val="00F406A6"/>
    <w:rsid w:val="00F60DC1"/>
    <w:rsid w:val="00F8045B"/>
    <w:rsid w:val="00FA04C3"/>
    <w:rsid w:val="00FA3C63"/>
    <w:rsid w:val="00FA4A88"/>
    <w:rsid w:val="00FA5444"/>
    <w:rsid w:val="00FA7D8B"/>
    <w:rsid w:val="00FB3996"/>
    <w:rsid w:val="00FC1D96"/>
    <w:rsid w:val="00FD08FA"/>
    <w:rsid w:val="00FE4082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574F0404"/>
  <w15:docId w15:val="{301519A3-EE78-4C11-9764-34AF814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72D9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DA"/>
  </w:style>
  <w:style w:type="paragraph" w:styleId="Footer">
    <w:name w:val="footer"/>
    <w:basedOn w:val="Normal"/>
    <w:link w:val="Foot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DA"/>
  </w:style>
  <w:style w:type="character" w:styleId="Hyperlink">
    <w:name w:val="Hyperlink"/>
    <w:basedOn w:val="DefaultParagraphFont"/>
    <w:uiPriority w:val="99"/>
    <w:unhideWhenUsed/>
    <w:rsid w:val="009F0E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km-KH"/>
    </w:rPr>
  </w:style>
  <w:style w:type="character" w:customStyle="1" w:styleId="Heading9Char">
    <w:name w:val="Heading 9 Char"/>
    <w:basedOn w:val="DefaultParagraphFont"/>
    <w:link w:val="Heading9"/>
    <w:rsid w:val="00D772D9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odyText2">
    <w:name w:val="Body Text 2"/>
    <w:basedOn w:val="Normal"/>
    <w:link w:val="BodyText2Char"/>
    <w:rsid w:val="00D772D9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D772D9"/>
    <w:rPr>
      <w:rFonts w:ascii="Arial" w:eastAsia="Times New Roman" w:hAnsi="Arial" w:cs="Arial"/>
      <w:sz w:val="16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27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2AA"/>
  </w:style>
  <w:style w:type="paragraph" w:styleId="ListParagraph">
    <w:name w:val="List Paragraph"/>
    <w:basedOn w:val="Normal"/>
    <w:uiPriority w:val="34"/>
    <w:qFormat/>
    <w:rsid w:val="009140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3D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rum.g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rd.com.k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shrd.com.k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79A8-288D-4587-9648-30FB44BD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g Chan Khihort</dc:creator>
  <cp:lastModifiedBy>lim chhunly</cp:lastModifiedBy>
  <cp:revision>24</cp:revision>
  <cp:lastPrinted>2015-09-15T10:23:00Z</cp:lastPrinted>
  <dcterms:created xsi:type="dcterms:W3CDTF">2016-08-20T10:08:00Z</dcterms:created>
  <dcterms:modified xsi:type="dcterms:W3CDTF">2017-01-25T08:53:00Z</dcterms:modified>
</cp:coreProperties>
</file>